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43BD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="009B4FB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</w:t>
      </w:r>
    </w:p>
    <w:p w:rsidR="005A756C" w:rsidRPr="00AC7422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E4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DD3103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7F7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756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AC7422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D405D" w:rsidRPr="00AC7422" w:rsidRDefault="009D405D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C7422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,</w:t>
      </w:r>
      <w:r w:rsidR="003D0243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 следующ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05D" w:rsidRPr="00AC7422" w:rsidRDefault="009D405D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C7422" w:rsidTr="007204D4">
        <w:tc>
          <w:tcPr>
            <w:tcW w:w="2093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11C5" w:rsidRPr="00AC7422" w:rsidTr="007204D4">
        <w:tc>
          <w:tcPr>
            <w:tcW w:w="2093" w:type="dxa"/>
          </w:tcPr>
          <w:p w:rsidR="00AB11C5" w:rsidRPr="00AC7422" w:rsidRDefault="00E43BDA" w:rsidP="00E43B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5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7" w:type="dxa"/>
          </w:tcPr>
          <w:p w:rsidR="00AB11C5" w:rsidRPr="00AC7422" w:rsidRDefault="00E43BDA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ой программы "Переселение граждан из аварийного жилищного фонда на территории городского округа Октябрьск на 2018-2024 годы"</w:t>
            </w:r>
          </w:p>
        </w:tc>
        <w:bookmarkStart w:id="0" w:name="_GoBack"/>
        <w:bookmarkEnd w:id="0"/>
      </w:tr>
    </w:tbl>
    <w:p w:rsidR="00AC7422" w:rsidRDefault="00AC742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5D" w:rsidRPr="00AC7422" w:rsidRDefault="009D405D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AC742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AC7422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E7FF6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0A0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AC742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B4FB4"/>
    <w:rsid w:val="009C2B84"/>
    <w:rsid w:val="009C62CD"/>
    <w:rsid w:val="009D156A"/>
    <w:rsid w:val="009D405D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C7422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0F82"/>
    <w:rsid w:val="00D44B9F"/>
    <w:rsid w:val="00D450E9"/>
    <w:rsid w:val="00D5178A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B6904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BDA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5673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0E27-33B2-48DD-9871-9238529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20</cp:revision>
  <cp:lastPrinted>2024-04-08T11:09:00Z</cp:lastPrinted>
  <dcterms:created xsi:type="dcterms:W3CDTF">2016-05-25T05:11:00Z</dcterms:created>
  <dcterms:modified xsi:type="dcterms:W3CDTF">2024-04-08T11:09:00Z</dcterms:modified>
</cp:coreProperties>
</file>